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EC6870" w:rsidR="00DF4FD8" w:rsidRPr="00A410FF" w:rsidRDefault="00D41B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9731B1" w:rsidR="00222997" w:rsidRPr="0078428F" w:rsidRDefault="00D41B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AE88A1" w:rsidR="00222997" w:rsidRPr="00927C1B" w:rsidRDefault="00D41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94560C" w:rsidR="00222997" w:rsidRPr="00927C1B" w:rsidRDefault="00D41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5F25EE" w:rsidR="00222997" w:rsidRPr="00927C1B" w:rsidRDefault="00D41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E1DF70" w:rsidR="00222997" w:rsidRPr="00927C1B" w:rsidRDefault="00D41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BB1FEA" w:rsidR="00222997" w:rsidRPr="00927C1B" w:rsidRDefault="00D41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117BA9" w:rsidR="00222997" w:rsidRPr="00927C1B" w:rsidRDefault="00D41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A935C7" w:rsidR="00222997" w:rsidRPr="00927C1B" w:rsidRDefault="00D41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7F7AF2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E5A2E4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E155FC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828FC8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2F5601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B2AB5B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6CC4E8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823F45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98C79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F746CC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676617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EDC28E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44CB47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4C0DF7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631BF7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F8FACF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B8B52E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2C2146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084F82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5B96C5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5AB5D0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015473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701D61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4C1D17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186304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D35F34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E8D2D8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031E7E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ACE53A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9D7357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F88295" w:rsidR="0041001E" w:rsidRPr="004B120E" w:rsidRDefault="00D41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B665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522B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628E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0B1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B19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4 Calendar</dc:title>
  <dc:subject>Free printable December 2024 Calendar</dc:subject>
  <dc:creator>General Blue Corporation</dc:creator>
  <keywords>December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